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DA596" w14:textId="400864F2" w:rsidR="00A642AF" w:rsidRPr="008F65DD" w:rsidRDefault="008F65DD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ისან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>-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სამგორის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რაიონში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ა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ქსელების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D156A30" w14:textId="77777777" w:rsidR="008F65DD" w:rsidRPr="008F65DD" w:rsidRDefault="008F65DD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14DE9B19" w:rsidR="007D73CE" w:rsidRPr="008F65DD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8F65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8F65DD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AC619D" w:rsidRPr="008F65DD">
        <w:rPr>
          <w:rFonts w:asciiTheme="minorHAnsi" w:hAnsiTheme="minorHAnsi" w:cstheme="minorHAnsi"/>
          <w:b/>
          <w:sz w:val="20"/>
          <w:szCs w:val="20"/>
        </w:rPr>
        <w:t>8</w:t>
      </w:r>
      <w:r w:rsidR="008F65DD" w:rsidRPr="008F65DD">
        <w:rPr>
          <w:rFonts w:asciiTheme="minorHAnsi" w:hAnsiTheme="minorHAnsi" w:cstheme="minorHAnsi"/>
          <w:b/>
          <w:sz w:val="20"/>
          <w:szCs w:val="20"/>
        </w:rPr>
        <w:t>3</w:t>
      </w:r>
      <w:r w:rsidR="007778CE" w:rsidRPr="008F65DD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8F65DD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8F65DD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8F65DD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8F65DD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8F65DD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8F65DD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8F65DD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8F65DD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8F65DD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8F65DD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8F65DD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8F65DD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8F65DD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8F65DD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8F65DD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8F65DD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8F65DD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8F65DD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8F65DD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8F65DD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F65DD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8F65DD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8569165" w14:textId="77777777" w:rsidR="008F65DD" w:rsidRPr="008F65DD" w:rsidRDefault="008F65DD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ისან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>-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სამგორის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რაიონში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ა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ქსელების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8F65D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42EEC4FA" w:rsidR="00A50438" w:rsidRPr="008F65DD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8F65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8F65DD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AC619D" w:rsidRPr="008F65DD">
        <w:rPr>
          <w:rFonts w:asciiTheme="minorHAnsi" w:hAnsiTheme="minorHAnsi" w:cstheme="minorHAnsi"/>
          <w:b/>
          <w:sz w:val="20"/>
          <w:szCs w:val="20"/>
        </w:rPr>
        <w:t>8</w:t>
      </w:r>
      <w:r w:rsidR="008F65DD" w:rsidRPr="008F65DD">
        <w:rPr>
          <w:rFonts w:asciiTheme="minorHAnsi" w:hAnsiTheme="minorHAnsi" w:cstheme="minorHAnsi"/>
          <w:b/>
          <w:sz w:val="20"/>
          <w:szCs w:val="20"/>
        </w:rPr>
        <w:t>3</w:t>
      </w:r>
      <w:r w:rsidR="007778CE" w:rsidRPr="008F65DD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8F65DD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8F65DD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8F65DD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8F65DD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2E86C34A" w:rsidR="00677E39" w:rsidRPr="008F65DD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AC619D" w:rsidRPr="008F65DD">
        <w:rPr>
          <w:rFonts w:asciiTheme="minorHAnsi" w:hAnsiTheme="minorHAnsi" w:cstheme="minorHAnsi"/>
          <w:b/>
          <w:sz w:val="20"/>
          <w:szCs w:val="20"/>
        </w:rPr>
        <w:t>8</w:t>
      </w:r>
      <w:r w:rsidR="008F65DD" w:rsidRPr="008F65DD">
        <w:rPr>
          <w:rFonts w:asciiTheme="minorHAnsi" w:hAnsiTheme="minorHAnsi" w:cstheme="minorHAnsi"/>
          <w:b/>
          <w:sz w:val="20"/>
          <w:szCs w:val="20"/>
        </w:rPr>
        <w:t>3</w:t>
      </w:r>
      <w:r w:rsidR="00DE47CF" w:rsidRPr="008F65DD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8F65DD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8F65DD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lang w:val="ka-GE"/>
        </w:rPr>
        <w:t>ისან</w:t>
      </w:r>
      <w:r w:rsidR="008F65DD" w:rsidRPr="008F65DD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8F65DD" w:rsidRPr="008F65DD">
        <w:rPr>
          <w:rFonts w:ascii="Sylfaen" w:hAnsi="Sylfaen" w:cs="Sylfaen"/>
          <w:b/>
          <w:sz w:val="20"/>
          <w:szCs w:val="20"/>
          <w:lang w:val="ka-GE"/>
        </w:rPr>
        <w:t>სამგორის</w:t>
      </w:r>
      <w:r w:rsidR="008F65DD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lang w:val="ka-GE"/>
        </w:rPr>
        <w:t>რაიონში</w:t>
      </w:r>
      <w:r w:rsidR="008F65DD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lang w:val="ka-GE"/>
        </w:rPr>
        <w:t>წყალსადენისა</w:t>
      </w:r>
      <w:r w:rsidR="008F65DD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8F65DD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lang w:val="ka-GE"/>
        </w:rPr>
        <w:t>წყალარინების</w:t>
      </w:r>
      <w:r w:rsidR="008F65DD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lang w:val="ka-GE"/>
        </w:rPr>
        <w:t>ქსელების</w:t>
      </w:r>
      <w:r w:rsidR="008F65DD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lang w:val="ka-GE"/>
        </w:rPr>
        <w:t>მოწყობის</w:t>
      </w:r>
      <w:r w:rsidR="008F65DD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8F65DD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8F65DD" w:rsidRPr="008F65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30223" w:rsidRPr="008F65DD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F65DD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F65DD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F65DD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F65DD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F65DD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8F65DD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F65DD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F65DD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F65DD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F65DD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F65DD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8F65DD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F65DD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8F65DD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8F65DD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8F65DD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F65DD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F65DD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F65DD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8F65DD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8F65DD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582E530A" w:rsidR="005C14A4" w:rsidRPr="008F65DD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8F65DD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AC619D" w:rsidRPr="008F65DD">
        <w:rPr>
          <w:rFonts w:asciiTheme="minorHAnsi" w:hAnsiTheme="minorHAnsi" w:cstheme="minorHAnsi"/>
          <w:b/>
          <w:sz w:val="20"/>
          <w:szCs w:val="20"/>
        </w:rPr>
        <w:t>8</w:t>
      </w:r>
      <w:r w:rsidR="008F65DD" w:rsidRPr="008F65DD">
        <w:rPr>
          <w:rFonts w:asciiTheme="minorHAnsi" w:hAnsiTheme="minorHAnsi" w:cstheme="minorHAnsi"/>
          <w:b/>
          <w:sz w:val="20"/>
          <w:szCs w:val="20"/>
        </w:rPr>
        <w:t>3</w:t>
      </w:r>
      <w:r w:rsidR="007778CE" w:rsidRPr="008F65DD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8F65DD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8F65DD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8F65DD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8F65DD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1F6DD0E9" w14:textId="0855F612" w:rsidR="00D712F9" w:rsidRPr="008F65DD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8F65DD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8F65DD"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ისან</w:t>
      </w:r>
      <w:r w:rsidR="008F65DD"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-</w:t>
      </w:r>
      <w:r w:rsidR="008F65DD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სამგორის</w:t>
      </w:r>
      <w:r w:rsidR="008F65DD"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რაიონში</w:t>
      </w:r>
      <w:r w:rsidR="008F65DD"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დენისა</w:t>
      </w:r>
      <w:r w:rsidR="008F65DD"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="008F65DD"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წყალარინების</w:t>
      </w:r>
      <w:r w:rsidR="008F65DD"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ქსელების</w:t>
      </w:r>
      <w:r w:rsidR="008F65DD"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მოწყობის</w:t>
      </w:r>
      <w:r w:rsidR="008F65DD"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8F65DD"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F65DD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5FAD653F" w14:textId="77777777" w:rsidR="00FC09A6" w:rsidRPr="008F65DD" w:rsidRDefault="00FC09A6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8F65DD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ფასებ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უნდ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იყო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8F65DD">
        <w:rPr>
          <w:rFonts w:ascii="Sylfaen" w:hAnsi="Sylfaen" w:cs="Sylfaen"/>
          <w:sz w:val="20"/>
          <w:szCs w:val="20"/>
          <w:lang w:val="ka-GE"/>
        </w:rPr>
        <w:t>შ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8F65DD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8F65DD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8F65DD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8F65DD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8F65D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8F65DD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8F65DD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8F65DD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8F65DD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8F65DD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1BF1E655" w:rsidR="008A2801" w:rsidRPr="0023188F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r w:rsidRPr="0023188F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23188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188F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23188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188F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23188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188F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23188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23188F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23188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3188F" w:rsidRPr="0023188F">
        <w:rPr>
          <w:rFonts w:asciiTheme="minorHAnsi" w:hAnsiTheme="minorHAnsi" w:cstheme="minorHAnsi"/>
          <w:b/>
          <w:sz w:val="20"/>
          <w:szCs w:val="20"/>
          <w:lang w:val="ka-GE"/>
        </w:rPr>
        <w:t xml:space="preserve">4 </w:t>
      </w:r>
      <w:r w:rsidR="0023188F" w:rsidRPr="0023188F">
        <w:rPr>
          <w:rFonts w:ascii="Sylfaen" w:hAnsi="Sylfaen" w:cs="Sylfaen"/>
          <w:b/>
          <w:sz w:val="20"/>
          <w:szCs w:val="20"/>
          <w:lang w:val="ka-GE"/>
        </w:rPr>
        <w:t>სექტემბერი</w:t>
      </w:r>
      <w:r w:rsidR="00550C1B" w:rsidRPr="002318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0C1B" w:rsidRPr="0023188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</w:t>
      </w:r>
      <w:r w:rsidRPr="0023188F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23188F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23188F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3188F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23188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23188F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23188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23188F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23188F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23188F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23188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3188F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23188F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23188F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23188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3188F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23188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3188F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23188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23188F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23188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3188F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23188F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23188F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23188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23188F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23188F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23188F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23188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3188F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23188F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23188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3188F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23188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3188F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23188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23188F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23188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3188F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23188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3188F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23188F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23188F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23188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3188F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23188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3188F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23188F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bookmarkEnd w:id="0"/>
    <w:p w14:paraId="3DF1BD9C" w14:textId="497220ED" w:rsidR="00833770" w:rsidRPr="008F65DD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სრუ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8F65DD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sz w:val="20"/>
          <w:szCs w:val="20"/>
          <w:lang w:val="ka-GE"/>
        </w:rPr>
        <w:t>ელ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F65DD">
        <w:rPr>
          <w:rFonts w:ascii="Sylfaen" w:hAnsi="Sylfaen" w:cs="Sylfaen"/>
          <w:sz w:val="20"/>
          <w:szCs w:val="20"/>
          <w:lang w:val="ka-GE"/>
        </w:rPr>
        <w:t>ფოსტ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8F65DD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ნომერ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8F65DD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თარიღ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8F65DD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8F65DD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8F65DD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8F65D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8F65DD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8F65DD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8F65DD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ფასებ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8F65DD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8F65DD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8F65DD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8F65DD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8F65DD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8F65DD">
        <w:rPr>
          <w:rFonts w:ascii="Sylfaen" w:hAnsi="Sylfaen" w:cs="Sylfaen"/>
          <w:sz w:val="20"/>
          <w:szCs w:val="20"/>
          <w:lang w:val="ka-GE"/>
        </w:rPr>
        <w:t>ა</w:t>
      </w:r>
      <w:r w:rsidRPr="008F65DD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8F65D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8F65DD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8F65DD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8F65DD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8F65DD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პირ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C25599E" w14:textId="77777777" w:rsidR="008F65DD" w:rsidRPr="008F65DD" w:rsidRDefault="008F65DD" w:rsidP="00AD4CD8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კონსტანტინე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აუშვი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sz w:val="20"/>
          <w:szCs w:val="20"/>
          <w:lang w:val="ka-GE"/>
        </w:rPr>
        <w:t>მობ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: +995 577 07 19 97, E-mail: </w:t>
      </w:r>
      <w:r w:rsidRPr="008F65DD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kdaushvili@gwp.ge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82CF809" w14:textId="2BFB20C8" w:rsidR="00AD4CD8" w:rsidRPr="008F65DD" w:rsidRDefault="00AD4CD8" w:rsidP="00AD4CD8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გიორგ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sz w:val="20"/>
          <w:szCs w:val="20"/>
          <w:lang w:val="ka-GE"/>
        </w:rPr>
        <w:t>მობ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8F65DD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8F65DD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8F65DD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8F65DD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8F65D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პირ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8F65DD">
        <w:rPr>
          <w:rFonts w:ascii="Sylfaen" w:hAnsi="Sylfaen" w:cs="Sylfaen"/>
          <w:sz w:val="20"/>
          <w:szCs w:val="20"/>
          <w:lang w:val="ka-GE"/>
        </w:rPr>
        <w:t>ნინო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8F65D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მ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8F65DD">
        <w:rPr>
          <w:rFonts w:ascii="Sylfaen" w:hAnsi="Sylfaen" w:cs="Sylfaen"/>
          <w:sz w:val="20"/>
          <w:szCs w:val="20"/>
          <w:lang w:val="ka-GE"/>
        </w:rPr>
        <w:t>ქ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F65DD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8F65DD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8F65D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ელ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F65DD">
        <w:rPr>
          <w:rFonts w:ascii="Sylfaen" w:hAnsi="Sylfaen" w:cs="Sylfaen"/>
          <w:sz w:val="20"/>
          <w:szCs w:val="20"/>
          <w:lang w:val="ka-GE"/>
        </w:rPr>
        <w:t>ფოსტ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8F65DD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8F65DD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8F65D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ტელ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8F65DD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8F65D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8F65D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პირ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8F65DD">
        <w:rPr>
          <w:rFonts w:ascii="Sylfaen" w:hAnsi="Sylfaen" w:cs="Sylfaen"/>
          <w:sz w:val="20"/>
          <w:szCs w:val="20"/>
          <w:lang w:val="ka-GE"/>
        </w:rPr>
        <w:t>ირაკ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8F65D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მ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8F65DD">
        <w:rPr>
          <w:rFonts w:ascii="Sylfaen" w:hAnsi="Sylfaen" w:cs="Sylfaen"/>
          <w:sz w:val="20"/>
          <w:szCs w:val="20"/>
          <w:lang w:val="ka-GE"/>
        </w:rPr>
        <w:t>ქ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F65DD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8F65DD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8F65D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ელ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F65DD">
        <w:rPr>
          <w:rFonts w:ascii="Sylfaen" w:hAnsi="Sylfaen" w:cs="Sylfaen"/>
          <w:sz w:val="20"/>
          <w:szCs w:val="20"/>
          <w:lang w:val="ka-GE"/>
        </w:rPr>
        <w:t>ფოსტ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8F65DD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8F65D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ტელ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8F65DD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8F65DD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8F65DD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8F65DD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8F65DD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სხვა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F65DD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სხვა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გზით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არ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და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არ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შპს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8F65DD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უოთერ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ენდ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8F65DD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8F65DD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8F65DD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8F65DD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8F65DD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ყველა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F65DD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ყველა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უნდა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F65DD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F65DD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8F65DD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8F65DD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8F65DD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8F65DD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არ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უნდ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იყო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8F65DD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8F65DD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8F65DD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8F65DD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ხოლოდ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ფასებ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უნდ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ამ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ყველ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ხარჯს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8F65DD">
        <w:rPr>
          <w:rFonts w:ascii="Sylfaen" w:hAnsi="Sylfaen" w:cs="Sylfaen"/>
          <w:sz w:val="20"/>
          <w:szCs w:val="20"/>
          <w:lang w:val="ka-GE"/>
        </w:rPr>
        <w:t>მათ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შორ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ღგ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8F65DD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იერ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ძალაშ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უნდ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იყო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8F65DD">
        <w:rPr>
          <w:rFonts w:asciiTheme="minorHAnsi" w:hAnsiTheme="minorHAnsi" w:cstheme="minorHAnsi"/>
          <w:sz w:val="20"/>
          <w:szCs w:val="20"/>
        </w:rPr>
        <w:t>9</w:t>
      </w:r>
      <w:r w:rsidR="00B5452A" w:rsidRPr="008F65DD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8F65DD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8F65DD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8F65DD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8F65DD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8F65DD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ღ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8F65DD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უნდ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იყო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8F65DD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F65DD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sz w:val="20"/>
          <w:szCs w:val="20"/>
          <w:lang w:val="ka-GE"/>
        </w:rPr>
        <w:t>თავ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ერთად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უნდ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8F65D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8F65DD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8F65DD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უოთერ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ენდ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ფაუერ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8F65DD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თვითო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ვად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sz w:val="20"/>
          <w:szCs w:val="20"/>
          <w:lang w:val="ka-GE"/>
        </w:rPr>
        <w:t>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ის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ეტაპზე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F65DD">
        <w:rPr>
          <w:rFonts w:ascii="Sylfaen" w:hAnsi="Sylfaen" w:cs="Sylfaen"/>
          <w:sz w:val="20"/>
          <w:szCs w:val="20"/>
          <w:lang w:val="ka-GE"/>
        </w:rPr>
        <w:t>რაც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8F65DD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იმ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ფორმით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sz w:val="20"/>
          <w:szCs w:val="20"/>
          <w:lang w:val="ka-GE"/>
        </w:rPr>
        <w:t>რ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გახდ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sz w:val="20"/>
          <w:szCs w:val="20"/>
          <w:lang w:val="ka-GE"/>
        </w:rPr>
        <w:t>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ის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ეტაპზე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8F65DD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შპ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8F65DD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უოთერ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ენდ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ფაუერ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8F65DD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ყველ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F65DD">
        <w:rPr>
          <w:rFonts w:ascii="Sylfaen" w:hAnsi="Sylfaen" w:cs="Sylfaen"/>
          <w:sz w:val="20"/>
          <w:szCs w:val="20"/>
          <w:lang w:val="ka-GE"/>
        </w:rPr>
        <w:t>შპ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8F65DD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უოთერ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ენდ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ფაუერ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8F65DD">
        <w:rPr>
          <w:rFonts w:ascii="Sylfaen" w:hAnsi="Sylfaen" w:cs="Sylfaen"/>
          <w:sz w:val="20"/>
          <w:szCs w:val="20"/>
          <w:lang w:val="ka-GE"/>
        </w:rPr>
        <w:t>არ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არ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ისცე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ახსნ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8F65DD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8F65DD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შპ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8F65DD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უოთერ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ენდ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ფაუერ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8F65DD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8F65DD">
        <w:rPr>
          <w:rFonts w:ascii="Sylfaen" w:hAnsi="Sylfaen" w:cs="Sylfaen"/>
          <w:sz w:val="20"/>
          <w:szCs w:val="20"/>
          <w:lang w:val="ka-GE"/>
        </w:rPr>
        <w:t>ე</w:t>
      </w:r>
      <w:r w:rsidRPr="008F65DD">
        <w:rPr>
          <w:rFonts w:ascii="Sylfaen" w:hAnsi="Sylfaen" w:cs="Sylfaen"/>
          <w:sz w:val="20"/>
          <w:szCs w:val="20"/>
          <w:lang w:val="ka-GE"/>
        </w:rPr>
        <w:t>ბუ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სახ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sz w:val="20"/>
          <w:szCs w:val="20"/>
          <w:lang w:val="ka-GE"/>
        </w:rPr>
        <w:t>ასევე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ის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F65DD">
        <w:rPr>
          <w:rFonts w:ascii="Sylfaen" w:hAnsi="Sylfaen" w:cs="Sylfaen"/>
          <w:sz w:val="20"/>
          <w:szCs w:val="20"/>
          <w:lang w:val="ka-GE"/>
        </w:rPr>
        <w:t>იმ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sz w:val="20"/>
          <w:szCs w:val="20"/>
          <w:lang w:val="ka-GE"/>
        </w:rPr>
        <w:t>თუ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sz w:val="20"/>
          <w:szCs w:val="20"/>
          <w:lang w:val="ka-GE"/>
        </w:rPr>
        <w:t>რომ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არ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იქნებ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8F65DD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8F65DD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8F65DD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8F65DD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8F65DD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უნაღდო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სრულად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ან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8F65DD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8F65DD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8F65DD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8F65DD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8F65DD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8F65DD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8F65DD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8F65DD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8F65DD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8F65DD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8F65DD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8F65DD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8F65DD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8F65DD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8F65DD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8F65DD">
        <w:rPr>
          <w:rFonts w:ascii="Sylfaen" w:hAnsi="Sylfaen" w:cs="Sylfaen"/>
          <w:sz w:val="20"/>
          <w:szCs w:val="20"/>
          <w:lang w:val="ka-GE"/>
        </w:rPr>
        <w:t>თ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8F65DD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8F65DD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8F65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8F65D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8F65DD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8F65DD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8F65DD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8F65DD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8F65DD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8F65DD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8F65DD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8F65DD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8F65DD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8F65DD">
        <w:rPr>
          <w:rFonts w:asciiTheme="minorHAnsi" w:hAnsiTheme="minorHAnsi" w:cstheme="minorHAnsi"/>
          <w:b/>
          <w:sz w:val="20"/>
          <w:szCs w:val="20"/>
        </w:rPr>
        <w:t>)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8F65DD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8F65DD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8F65DD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8F65DD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8F65DD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8F65DD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8F65DD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8F65DD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8F65DD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8F65DD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8F65DD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8F65DD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8F65DD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8F65DD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8F65DD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8F65DD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F65DD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8F65DD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F65DD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F65DD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8F65DD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F65DD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F65DD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8F65DD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F65DD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8F65DD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F65DD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8F65DD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8F65DD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F65DD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F65DD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8F65DD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8F65DD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8F65DD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8F65DD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8F65DD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8F65DD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color w:val="FF0000"/>
          <w:sz w:val="20"/>
          <w:szCs w:val="20"/>
          <w:lang w:val="ka-GE"/>
        </w:rPr>
        <w:lastRenderedPageBreak/>
        <w:t>აღნიშნული</w:t>
      </w:r>
      <w:r w:rsidRPr="008F65D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8F65D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8F65D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8F65D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8F65D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8F65D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8F65D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8F65D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8F65D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8F65D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8F65DD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8F65DD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8F65DD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8F65DD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8F65DD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F65DD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8F65DD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F65DD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8F65DD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F65DD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8F65DD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F65DD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8F65DD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F65DD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F65DD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8F65DD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F65DD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F65DD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8F65DD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8F65DD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8F65DD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8F65DD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8F65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8F65DD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8F65DD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8F65DD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8F65DD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8F65DD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8F65DD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8F65DD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8F65DD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8F65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8F65DD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8F65DD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8F65DD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8F65DD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F65DD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8F65DD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8F65DD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8F65DD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8F65DD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8F65DD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8F65DD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8F65DD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8F65DD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8F65DD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8F65DD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8F65DD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8F65DD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8F65DD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8F65D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8F65DD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8F65D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8F65DD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8F65DD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8F65D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F65DD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8F65DD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F65DD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8F65D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8F65D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8F65D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8F65D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8F65D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8F65D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8F65D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8F65D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8F65D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F65DD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8F65D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8F65DD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8F65DD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8F65DD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8F65DD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8F65DD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8F65DD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8F65DD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8F65DD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8F65DD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8F65DD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8F65DD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8F65DD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8F65DD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8F65DD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8F65DD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8F65DD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8F65DD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8F65DD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8F65DD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8F65DD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8F65DD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F65DD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8F65DD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8F65DD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8F65DD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8F65DD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C4BC3" w14:textId="77777777" w:rsidR="008E37D9" w:rsidRDefault="008E37D9" w:rsidP="007902EA">
      <w:pPr>
        <w:spacing w:after="0" w:line="240" w:lineRule="auto"/>
      </w:pPr>
      <w:r>
        <w:separator/>
      </w:r>
    </w:p>
  </w:endnote>
  <w:endnote w:type="continuationSeparator" w:id="0">
    <w:p w14:paraId="7B421AE0" w14:textId="77777777" w:rsidR="008E37D9" w:rsidRDefault="008E37D9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6FFC54AE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8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6A521" w14:textId="77777777" w:rsidR="008E37D9" w:rsidRDefault="008E37D9" w:rsidP="007902EA">
      <w:pPr>
        <w:spacing w:after="0" w:line="240" w:lineRule="auto"/>
      </w:pPr>
      <w:r>
        <w:separator/>
      </w:r>
    </w:p>
  </w:footnote>
  <w:footnote w:type="continuationSeparator" w:id="0">
    <w:p w14:paraId="0710F879" w14:textId="77777777" w:rsidR="008E37D9" w:rsidRDefault="008E37D9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BE72F" w14:textId="374913C7" w:rsidR="008F65DD" w:rsidRDefault="00362398" w:rsidP="008F65DD">
    <w:pPr>
      <w:spacing w:after="0" w:line="240" w:lineRule="auto"/>
      <w:jc w:val="center"/>
      <w:rPr>
        <w:rFonts w:ascii="Sylfaen" w:hAnsi="Sylfaen" w:cs="Sylfaen"/>
        <w:b/>
        <w:bCs/>
        <w:sz w:val="20"/>
        <w:szCs w:val="20"/>
        <w:lang w:val="ka-GE"/>
      </w:rPr>
    </w:pPr>
    <w:r w:rsidRPr="00A642AF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65DD" w:rsidRPr="008F65DD">
      <w:rPr>
        <w:rFonts w:ascii="Sylfaen" w:hAnsi="Sylfaen" w:cs="Sylfaen"/>
        <w:b/>
        <w:bCs/>
        <w:sz w:val="20"/>
        <w:szCs w:val="20"/>
        <w:lang w:val="ka-GE"/>
      </w:rPr>
      <w:t>კონკურსი ისან-სამგორის რაიონში წყალსადენისა და წყალარინების ქსელების მოწყობის მომსახურეობის შესყიდვაზე</w:t>
    </w:r>
  </w:p>
  <w:p w14:paraId="2405FA22" w14:textId="73C482B6" w:rsidR="00362398" w:rsidRPr="00A642AF" w:rsidRDefault="00362398" w:rsidP="008F65DD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A642AF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A642AF">
      <w:rPr>
        <w:rFonts w:asciiTheme="minorHAnsi" w:hAnsiTheme="minorHAnsi" w:cstheme="minorHAnsi"/>
        <w:b/>
        <w:sz w:val="20"/>
        <w:szCs w:val="20"/>
      </w:rPr>
      <w:t xml:space="preserve"> </w:t>
    </w:r>
    <w:r w:rsidRPr="00A642AF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AC619D" w:rsidRPr="00A642AF">
      <w:rPr>
        <w:rFonts w:asciiTheme="minorHAnsi" w:hAnsiTheme="minorHAnsi" w:cstheme="minorHAnsi"/>
        <w:b/>
        <w:sz w:val="20"/>
        <w:szCs w:val="20"/>
        <w:lang w:val="ka-GE"/>
      </w:rPr>
      <w:t>8</w:t>
    </w:r>
    <w:r w:rsidR="008F65DD">
      <w:rPr>
        <w:rFonts w:asciiTheme="minorHAnsi" w:hAnsiTheme="minorHAnsi" w:cstheme="minorHAnsi"/>
        <w:b/>
        <w:sz w:val="20"/>
        <w:szCs w:val="20"/>
      </w:rPr>
      <w:t>3</w:t>
    </w:r>
    <w:r w:rsidRPr="00A642AF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A642AF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A642AF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88F"/>
    <w:rsid w:val="002319CA"/>
    <w:rsid w:val="00237416"/>
    <w:rsid w:val="00240859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0C1B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5D40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7D9"/>
    <w:rsid w:val="008E3D20"/>
    <w:rsid w:val="008F419D"/>
    <w:rsid w:val="008F65DD"/>
    <w:rsid w:val="0090279D"/>
    <w:rsid w:val="009100DA"/>
    <w:rsid w:val="00910F54"/>
    <w:rsid w:val="0091241A"/>
    <w:rsid w:val="00913646"/>
    <w:rsid w:val="00916FB5"/>
    <w:rsid w:val="00922889"/>
    <w:rsid w:val="0092664D"/>
    <w:rsid w:val="00936AF8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935AC"/>
    <w:rsid w:val="00A94804"/>
    <w:rsid w:val="00AB2A0C"/>
    <w:rsid w:val="00AC2BF3"/>
    <w:rsid w:val="00AC494C"/>
    <w:rsid w:val="00AC619D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4052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7A0065D3-B533-47D6-BF89-9268777D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70</cp:revision>
  <cp:lastPrinted>2015-07-27T06:36:00Z</cp:lastPrinted>
  <dcterms:created xsi:type="dcterms:W3CDTF">2017-11-13T09:28:00Z</dcterms:created>
  <dcterms:modified xsi:type="dcterms:W3CDTF">2019-08-22T05:41:00Z</dcterms:modified>
</cp:coreProperties>
</file>